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C" w:rsidRPr="008A65DF" w:rsidRDefault="008D3D4E" w:rsidP="008A65D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занятия « Г</w:t>
      </w:r>
      <w:r w:rsidR="007C3FBC" w:rsidRPr="007C3FBC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ород мастеров»</w:t>
      </w:r>
    </w:p>
    <w:p w:rsidR="007C3FBC" w:rsidRPr="007C3FBC" w:rsidRDefault="007C3FBC" w:rsidP="007C3F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3FBC" w:rsidRPr="00812FC0" w:rsidRDefault="000361B8" w:rsidP="000361B8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Цель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:</w:t>
      </w:r>
      <w:proofErr w:type="gramEnd"/>
    </w:p>
    <w:p w:rsidR="007C3FBC" w:rsidRPr="00812FC0" w:rsidRDefault="007C3FBC" w:rsidP="000361B8">
      <w:pPr>
        <w:spacing w:before="225" w:after="225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родолжать формировать у детей</w:t>
      </w:r>
      <w:r w:rsidR="000361B8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интерес к окружающему миру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представления о разных профессиях, показать их значимость.</w:t>
      </w:r>
    </w:p>
    <w:p w:rsidR="007C3FBC" w:rsidRPr="00812FC0" w:rsidRDefault="007C3FBC" w:rsidP="001B2286">
      <w:pPr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учающие задачи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1.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должать знакомить детей с устным народным творчеством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 загадками, пословицами, поговорками; учить использовать их в своей речи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2. Упражнять в умении грамматически правильно строить свою речь, </w:t>
      </w:r>
      <w:r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развивать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диалогическую и доказательную речь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3. Расширять словарный запас детей и активизировать лексику детей, употребление глаголов, прилагательных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4. Совершенствовать умение согласовывать слова в предложении или словосочетании существительные с числительными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proofErr w:type="gramStart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дин-продавец</w:t>
      </w:r>
      <w:proofErr w:type="spellEnd"/>
      <w:proofErr w:type="gramEnd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ва-продавца</w:t>
      </w:r>
      <w:proofErr w:type="spellEnd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ять-продавцов</w:t>
      </w:r>
      <w:proofErr w:type="spellEnd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17356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5.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Упражнять в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вуко-слоговом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анализе слов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 определять места звука в слове, выделять ударный слог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спитательные задачи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1. Воспитывать у детей уважительное отношение к людям разных профессий.</w:t>
      </w:r>
    </w:p>
    <w:p w:rsidR="007C3FBC" w:rsidRPr="00812FC0" w:rsidRDefault="007C3FBC" w:rsidP="0017356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2. Воспитывать у детей чувство ответственности. Способствовать </w:t>
      </w:r>
      <w:r w:rsidR="0017356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      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оспитанию умения работать в группе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редварительная работа с детьми.</w:t>
      </w:r>
    </w:p>
    <w:p w:rsidR="007C3FBC" w:rsidRPr="00812FC0" w:rsidRDefault="007C3FBC" w:rsidP="000361B8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1. Знакомство с профессиями людей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2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учивание фольклорного материала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 пословиц и поговорок о труде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3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Чтение сказок о трудолюбивых и ленивых героях (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орозко</w:t>
      </w:r>
      <w:proofErr w:type="spellEnd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Хаврошечка</w:t>
      </w:r>
      <w:proofErr w:type="spellEnd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 щучьему велению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оспожа Метелица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и т. д.)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4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Чтение книг о </w:t>
      </w:r>
      <w:r w:rsidR="007C3FBC"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мастерстве и профессиях 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(В. Маяковский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ем быть?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, </w:t>
      </w:r>
      <w:proofErr w:type="gramStart"/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ж</w:t>
      </w:r>
      <w:proofErr w:type="gramEnd"/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. </w:t>
      </w:r>
      <w:proofErr w:type="spellStart"/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Родари</w:t>
      </w:r>
      <w:proofErr w:type="spellEnd"/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ем пахнут ремесла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)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5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Дидактические игры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что делает?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gramStart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дин-много</w:t>
      </w:r>
      <w:proofErr w:type="gramEnd"/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 игра-пантомима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знай, кто я по профессии»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7C3FBC">
      <w:pPr>
        <w:spacing w:after="0" w:line="288" w:lineRule="atLeast"/>
        <w:outlineLvl w:val="1"/>
        <w:rPr>
          <w:rFonts w:asciiTheme="majorHAnsi" w:eastAsia="Times New Roman" w:hAnsiTheme="majorHAnsi" w:cs="Arial"/>
          <w:color w:val="83A629"/>
          <w:sz w:val="42"/>
          <w:szCs w:val="42"/>
          <w:lang w:eastAsia="ru-RU"/>
        </w:rPr>
      </w:pPr>
      <w:r w:rsidRPr="00812FC0">
        <w:rPr>
          <w:rFonts w:asciiTheme="majorHAnsi" w:eastAsia="Times New Roman" w:hAnsiTheme="majorHAnsi" w:cs="Arial"/>
          <w:color w:val="83A629"/>
          <w:sz w:val="42"/>
          <w:szCs w:val="42"/>
          <w:lang w:eastAsia="ru-RU"/>
        </w:rPr>
        <w:t>Ход занятия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>В- Ребята, вы у нас выпускники! Скоро пойдете в школу, затем поступите в институт, чтобы получить профессию. А что такое профессия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- Это основное </w:t>
      </w:r>
      <w:r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занятие человека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 его трудовая деятельность.</w:t>
      </w:r>
    </w:p>
    <w:p w:rsidR="007C3FBC" w:rsidRPr="00812FC0" w:rsidRDefault="007C3FBC" w:rsidP="00841877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-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Правильно. Выбор профессии, дело не простое и очень ответственное. Ведь выбирая ее, вы выбираете дело на всю жизнь!</w:t>
      </w:r>
    </w:p>
    <w:p w:rsidR="007C3FBC" w:rsidRPr="00812FC0" w:rsidRDefault="0018296D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Я предлагаю вам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.</w:t>
      </w:r>
      <w:proofErr w:type="gramEnd"/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отправимся в </w:t>
      </w:r>
      <w:r w:rsidR="007C3FBC"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путешествие в волшебный город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! Он называется 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7C3FBC" w:rsidRPr="00812FC0">
        <w:rPr>
          <w:rFonts w:asciiTheme="majorHAnsi" w:eastAsia="Times New Roman" w:hAnsiTheme="majorHAnsi" w:cs="Arial"/>
          <w:b/>
          <w:bCs/>
          <w:i/>
          <w:iCs/>
          <w:color w:val="111111"/>
          <w:sz w:val="27"/>
          <w:lang w:eastAsia="ru-RU"/>
        </w:rPr>
        <w:t>Город Мастеров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1.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Все дети, попадая туда, сразу становятся взрослыми и могут выбрать для себя профессию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Ворота этого </w:t>
      </w:r>
      <w:r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города откроются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, когда мы выполним задание. Готов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Да!</w:t>
      </w:r>
    </w:p>
    <w:p w:rsidR="007C3FBC" w:rsidRPr="00812FC0" w:rsidRDefault="007C3FBC" w:rsidP="008D3D4E">
      <w:pPr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-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ам нужно продолжить пословицы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: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1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руд человека кормит, а лень портит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2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рпение и труд все перетрут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3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учен день до вечера, коли делать нечего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4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лу время, потехе час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5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Хочешь есть калач</w:t>
      </w:r>
      <w:proofErr w:type="gramStart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и-</w:t>
      </w:r>
      <w:proofErr w:type="gramEnd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не сиди на печи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6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ленькое дело, лучше большого безделья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7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делал дело – гуляй смело!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8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мотри дерево в плодах. А человека в делах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9.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е откладывай на завтра то, что можно сделать сегодня»</w:t>
      </w:r>
    </w:p>
    <w:p w:rsidR="007C3FBC" w:rsidRPr="00812FC0" w:rsidRDefault="007C3FBC" w:rsidP="000361B8">
      <w:pPr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- Молодцы, ребята, все правильно сказали. Ворота открылись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На какой мы улице оказались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лайд</w:t>
      </w:r>
      <w:r w:rsidR="000361B8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1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Д- 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Угадай-ка»</w:t>
      </w: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Что случилось со мной? Пока я говорила, все профессии забыла. Помогите мне вспомнить? Есть одна игра для вас. Я прочту стих</w:t>
      </w:r>
      <w:r w:rsidR="0017356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 сейчас. Я начну, а вы продолжайте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Всех профессий не сосчитать, а какие можете назвать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гра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скажи словечко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оезд води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шинист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оле паше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ракторист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амолетом прави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етчик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Клеит книги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реплетчик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>В школе учит нас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учитель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троит здание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оитель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Красит стены нам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ляр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толы делае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оляр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На станке ткет ткани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кач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т болезней лечи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рач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Хлеб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екет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в пекарне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карь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апоги сошье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апожник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Нарисует нам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художник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есни нам спое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вец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орговлей </w:t>
      </w:r>
      <w:r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занят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давец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Молодцы, ребята. На какой же мы сейчас улице оказались?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Слайд 2</w:t>
      </w:r>
      <w:r w:rsidR="007C3FBC"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Д – 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Веселый счет»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Все верно. Давайте встанем в полукруг и поиграем в Игру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1, 2, 5»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Я называю профессию, а отвечаете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Врач - один врач, два врача, пять врачей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Художник - один художник, два художника, пять художников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Повар - один повар, два повара, пять поваров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Учитель - один учитель, два учителя, пять учителей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Строитель - один строитель, два строителя, пять строителей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Музыкант - один музыкант, два музыканта, пять музыкантов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Садовник - один садовник, два садовника, пять садовников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Пожарный - один пожарный, два пожарных, пять пожарных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Парикмахер - один парикмахер, два парикмахера, пять парикмахеров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умницы, все окончания в словах проговорили правильно.</w:t>
      </w:r>
      <w:r w:rsidR="0017356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Продолжаем дальше путешествие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3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На какой же, сейчас, мы улице очутились?</w:t>
      </w:r>
      <w:proofErr w:type="gramEnd"/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Д – 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Инструментальная»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Догадались,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чем мы здесь будем говорить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об инструментах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 xml:space="preserve">В - Правильно. Люди разных профессий, используют разные предметы для выполнения своей </w:t>
      </w:r>
      <w:r w:rsidR="00431E24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работы. Предлагаю вам игру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Игра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знай инструмент»</w:t>
      </w:r>
    </w:p>
    <w:p w:rsidR="007C3FBC" w:rsidRPr="00812FC0" w:rsidRDefault="007C3FBC" w:rsidP="0017356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6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а здесь, какие предметы вы видите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- ножницы, фен, плойка, кисти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- кому они принадлежат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парикмахеру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7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-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конечно. А что делает парикмахер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подстригает, красит волосы, делает красивые прически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8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какие предметы узнаете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мольберт, краски, кисти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чьи это предмет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художника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9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верно. Скажите, пожалуйста, чем занимается художник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пишет картины, оформляет выставки, делает декорации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10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какие предметы узнаете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половник, кастрюли, сковородки, ложка, нож, лопатк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как вы думаете, кому принадлежат?</w:t>
      </w:r>
    </w:p>
    <w:p w:rsidR="0017356C" w:rsidRPr="00812FC0" w:rsidRDefault="007C3FBC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Д – повару.</w:t>
      </w:r>
      <w:r w:rsidR="008D3D4E"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</w:p>
    <w:p w:rsidR="0017356C" w:rsidRPr="00812FC0" w:rsidRDefault="0017356C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оспитатель в форме повара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.</w:t>
      </w:r>
      <w:proofErr w:type="gramEnd"/>
    </w:p>
    <w:p w:rsidR="008D3D4E" w:rsidRPr="00812FC0" w:rsidRDefault="0017356C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-</w:t>
      </w:r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 xml:space="preserve"> Приветствую друзья я вас</w:t>
      </w:r>
      <w:proofErr w:type="gramStart"/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 xml:space="preserve"> .</w:t>
      </w:r>
      <w:proofErr w:type="gramEnd"/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 xml:space="preserve"> Я повар . Что делает повар(</w:t>
      </w:r>
      <w:proofErr w:type="spellStart"/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>режет,варит,готовит.жарит</w:t>
      </w:r>
      <w:proofErr w:type="spellEnd"/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>)</w:t>
      </w:r>
      <w:r w:rsidR="008D3D4E" w:rsidRPr="00812FC0">
        <w:rPr>
          <w:rFonts w:asciiTheme="majorHAnsi" w:hAnsiTheme="majorHAnsi" w:cs="Arial"/>
          <w:color w:val="111111"/>
          <w:sz w:val="27"/>
          <w:szCs w:val="27"/>
        </w:rPr>
        <w:t>А теперь я вам предлагаю поиграть. Игра, в которую мы сейчас поиграем, называется </w:t>
      </w:r>
      <w:r w:rsidR="008D3D4E"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«Вкусный обед»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.  Я</w:t>
      </w:r>
      <w:r w:rsidR="008D3D4E" w:rsidRPr="00812FC0">
        <w:rPr>
          <w:rFonts w:asciiTheme="majorHAnsi" w:hAnsiTheme="majorHAnsi" w:cs="Arial"/>
          <w:color w:val="111111"/>
          <w:sz w:val="27"/>
          <w:szCs w:val="27"/>
        </w:rPr>
        <w:t xml:space="preserve"> буду поваром, а вы – возьмёте на себя роли овощей и фруктов. Выберите себе шапочку, наденьте и запомните её.</w:t>
      </w:r>
    </w:p>
    <w:p w:rsidR="008D3D4E" w:rsidRPr="00812FC0" w:rsidRDefault="008D3D4E" w:rsidP="008D3D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lastRenderedPageBreak/>
        <w:t>Дети выбирают шапочки, взрослый надевает поварской колпак и фартук.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spellStart"/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едагог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Я</w:t>
      </w:r>
      <w:proofErr w:type="spellEnd"/>
      <w:proofErr w:type="gramEnd"/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 xml:space="preserve"> напоминаю вам правила игры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1. Под музыку скачем поскоками.</w:t>
      </w:r>
      <w:r w:rsidR="0078210E"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С окончанием музыки все продукты бегут к своим кастрюлям - обручам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 красный обруч – в нем варится борщ, синий обруч – в нем готовится компот.</w:t>
      </w:r>
    </w:p>
    <w:p w:rsidR="008D3D4E" w:rsidRPr="00812FC0" w:rsidRDefault="008D3D4E" w:rsidP="0017356C">
      <w:pPr>
        <w:pStyle w:val="a3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  <w:sz w:val="27"/>
          <w:szCs w:val="27"/>
        </w:rPr>
      </w:pPr>
    </w:p>
    <w:p w:rsidR="008D3D4E" w:rsidRPr="00812FC0" w:rsidRDefault="0017356C" w:rsidP="0017356C">
      <w:pPr>
        <w:pStyle w:val="a3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(</w:t>
      </w:r>
      <w:r w:rsidR="008D3D4E" w:rsidRPr="00812FC0">
        <w:rPr>
          <w:rFonts w:asciiTheme="majorHAnsi" w:hAnsiTheme="majorHAnsi" w:cs="Arial"/>
          <w:color w:val="111111"/>
          <w:sz w:val="27"/>
          <w:szCs w:val="27"/>
        </w:rPr>
        <w:t>Повар похвалит те продукты, которые быстро и правильно найдут свою кастрюлю.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)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едагог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  <w:r w:rsidR="0078210E"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родукты собрались вокруг повара и взялись за руки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Дети встают вокруг взрослого, берутся за руки и идут по кругу</w:t>
      </w:r>
      <w:proofErr w:type="gramStart"/>
      <w:r w:rsidR="0078210E"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,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роизнося слова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</w:p>
    <w:p w:rsidR="008D3D4E" w:rsidRPr="00812FC0" w:rsidRDefault="008D3D4E" w:rsidP="008D3D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Ты, наш повар, не ленись!</w:t>
      </w:r>
    </w:p>
    <w:p w:rsidR="008D3D4E" w:rsidRPr="00812FC0" w:rsidRDefault="008D3D4E" w:rsidP="008D3D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За обед скорей берись.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риготовишь ты сейчас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</w:t>
      </w:r>
    </w:p>
    <w:p w:rsidR="008D3D4E" w:rsidRPr="00812FC0" w:rsidRDefault="008D3D4E" w:rsidP="008D3D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кусный борщ, компот из нас.</w:t>
      </w:r>
    </w:p>
    <w:p w:rsidR="008D3D4E" w:rsidRPr="00812FC0" w:rsidRDefault="008D3D4E" w:rsidP="008D3D4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После окончания слов под музыку двигаются подскоками в разных направлениях. С окончанием музыки бегут к кастрюлям – обручам.</w:t>
      </w:r>
    </w:p>
    <w:p w:rsidR="008D3D4E" w:rsidRPr="00812FC0" w:rsidRDefault="008D3D4E" w:rsidP="008D3D4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едагог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 Проверьте себя и своих товарищей, правильно ли вы </w:t>
      </w:r>
      <w:r w:rsidRPr="00812FC0">
        <w:rPr>
          <w:rStyle w:val="a4"/>
          <w:rFonts w:asciiTheme="majorHAnsi" w:hAnsiTheme="majorHAnsi" w:cs="Arial"/>
          <w:color w:val="111111"/>
          <w:sz w:val="27"/>
          <w:szCs w:val="27"/>
          <w:bdr w:val="none" w:sz="0" w:space="0" w:color="auto" w:frame="1"/>
        </w:rPr>
        <w:t>заняли место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!</w:t>
      </w:r>
    </w:p>
    <w:p w:rsidR="007C3FBC" w:rsidRPr="00812FC0" w:rsidRDefault="007C3FBC" w:rsidP="0018296D">
      <w:pPr>
        <w:spacing w:before="225" w:after="225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431E24" w:rsidRPr="00812FC0" w:rsidRDefault="00431E24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егодня вы будите не просто поварами а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.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А  поварами кондитерами. Вот тесто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.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Нужно раска</w:t>
      </w:r>
      <w:r w:rsidR="008708AE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ать и сделать красивую булочки. Сушки, ватрушки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3D264F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0361B8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11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что это за предмет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топорик, огнетушитель, каска, рация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кому принадлежат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пожарному.</w:t>
      </w:r>
    </w:p>
    <w:p w:rsidR="007C3FBC" w:rsidRPr="00812FC0" w:rsidRDefault="000361B8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12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>В – верно, что делает пожарный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тушит пожар, спасает людей</w:t>
      </w:r>
    </w:p>
    <w:p w:rsidR="007C3FBC" w:rsidRPr="00812FC0" w:rsidRDefault="00812FC0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</w:t>
      </w:r>
      <w:proofErr w:type="gramStart"/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proofErr w:type="gramEnd"/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как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называются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и предмет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валик, кисть, шпатель, перчатки, краска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- кому принадлежат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маляру.</w:t>
      </w:r>
    </w:p>
    <w:p w:rsidR="007C3FBC" w:rsidRPr="00812FC0" w:rsidRDefault="00812FC0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</w:t>
      </w:r>
      <w:proofErr w:type="gramStart"/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proofErr w:type="gramEnd"/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Чем занимается маляр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Красит стены, клеит обои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4F5E51" w:rsidP="001B228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C3FBC" w:rsidRPr="00812FC0" w:rsidRDefault="00812FC0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</w:t>
      </w:r>
      <w:proofErr w:type="gramStart"/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proofErr w:type="gramEnd"/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что это за предмет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ножницы, иголки, нитки, пуговицы, швейная машинка, сантиметр, булавка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- кому они принадлежат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швее</w:t>
      </w:r>
    </w:p>
    <w:p w:rsidR="007C3FBC" w:rsidRPr="00812FC0" w:rsidRDefault="007C3FBC" w:rsidP="00E02A04">
      <w:pPr>
        <w:spacing w:after="0" w:line="240" w:lineRule="auto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верно, что делает швея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снимает мерки, раскраивает ткань, разрезает ее, шьет одежду</w:t>
      </w:r>
    </w:p>
    <w:p w:rsidR="007C3FBC" w:rsidRPr="00812FC0" w:rsidRDefault="00812FC0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</w:t>
      </w:r>
      <w:proofErr w:type="gramStart"/>
      <w:r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FBC"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proofErr w:type="gramEnd"/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как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называются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и предметы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касса, весы, калькулятор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кому они принадлежат?</w:t>
      </w:r>
    </w:p>
    <w:p w:rsidR="003D264F" w:rsidRPr="00812FC0" w:rsidRDefault="007C3FBC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Д – продавцу</w:t>
      </w:r>
    </w:p>
    <w:p w:rsidR="0018296D" w:rsidRPr="00812FC0" w:rsidRDefault="0018296D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.- Чем занимается продавец</w:t>
      </w:r>
    </w:p>
    <w:p w:rsidR="0018296D" w:rsidRPr="00812FC0" w:rsidRDefault="001B2286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Д-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продает, </w:t>
      </w:r>
      <w:r w:rsidR="0018296D" w:rsidRPr="00812FC0">
        <w:rPr>
          <w:rFonts w:asciiTheme="majorHAnsi" w:hAnsiTheme="majorHAnsi" w:cs="Arial"/>
          <w:color w:val="111111"/>
          <w:sz w:val="27"/>
          <w:szCs w:val="27"/>
        </w:rPr>
        <w:t>упаковывает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едагог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 Правильно, некоторые продавцы должны ходить в специальной одежде. Это, например, продавец молочного</w:t>
      </w:r>
      <w:r w:rsidR="008708AE" w:rsidRPr="00812FC0">
        <w:rPr>
          <w:rFonts w:asciiTheme="majorHAnsi" w:hAnsiTheme="majorHAnsi" w:cs="Arial"/>
          <w:color w:val="111111"/>
          <w:sz w:val="27"/>
          <w:szCs w:val="27"/>
        </w:rPr>
        <w:t xml:space="preserve">, мясного отдела, </w:t>
      </w:r>
      <w:r w:rsidR="008708AE" w:rsidRPr="00812FC0">
        <w:rPr>
          <w:rFonts w:asciiTheme="majorHAnsi" w:hAnsiTheme="majorHAnsi" w:cs="Arial"/>
          <w:color w:val="111111"/>
          <w:sz w:val="27"/>
          <w:szCs w:val="27"/>
        </w:rPr>
        <w:lastRenderedPageBreak/>
        <w:t xml:space="preserve">кондитерского 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отдела </w:t>
      </w: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Педагог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 Давай подумаем, кто же ещё может работать в магазине? Ответы детей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кассир, грузчик, уборщица, директор и т. д.)</w:t>
      </w:r>
    </w:p>
    <w:p w:rsidR="003D264F" w:rsidRPr="00812FC0" w:rsidRDefault="003D264F" w:rsidP="003D264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- Сейчас я предлагаю каждому из вас побыть в роли продавца и помочь правильно выбрать товар своему покупателю. Перед вами лежат различные продукты. Я буду вам описывать качества какого-то определенного товара. Вам нужно отгадать его и положить в корзину покупателя.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кусное, полезное, может быть коровье или козье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Молоко)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Сладкий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, бывает молочный, чёрный и даже белый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Шоколад)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Бодрящий, ароматный, может быть зеленый или черный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Чай)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Молочный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, фруктовый, с кусочками персиков, очень вкусный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Йогурт)</w:t>
      </w:r>
    </w:p>
    <w:p w:rsidR="003D264F" w:rsidRPr="00812FC0" w:rsidRDefault="003D264F" w:rsidP="003D264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Красное, спелое, сочное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Яблоко)</w:t>
      </w:r>
    </w:p>
    <w:p w:rsidR="007C3FBC" w:rsidRPr="00812FC0" w:rsidRDefault="003D264F" w:rsidP="0018296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Кислый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, желтый, овальной формы.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Лимон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– все правильно ребята, рассказали о всех инструментах и профессиях!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авайте немного отдохнем.</w:t>
      </w:r>
    </w:p>
    <w:p w:rsidR="000E433A" w:rsidRPr="00812FC0" w:rsidRDefault="00812FC0" w:rsidP="00812FC0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Физкультминутка</w:t>
      </w:r>
    </w:p>
    <w:p w:rsidR="000E433A" w:rsidRPr="00812FC0" w:rsidRDefault="000E433A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0E433A" w:rsidRPr="00812FC0" w:rsidRDefault="000E433A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Ребята, на какой мы улице оказались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</w:t>
      </w: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авильная»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здесь мы поиграем в Игру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етвертый лишний»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Прочитаем слова и выделим лишнее и объясним почему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1. Шофер, пожарный, машина, садовник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машина лишняя, т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к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это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транспорт, а все остальное профессии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колько слогов в слове машина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три слога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2. Подметает, расчищает, собирает, варит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варит лишнее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действие повара, а все остальное действия дворник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какой первый звук в этом слове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»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согласный, твердый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 xml:space="preserve">3. Ножницы, фен, бинт, </w:t>
      </w:r>
      <w:proofErr w:type="spellStart"/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расчестка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lastRenderedPageBreak/>
        <w:t xml:space="preserve">Д – бинт лишний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предмет врача, а все остальное предметы парикмахер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какой первый звук в этом слове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Бь</w:t>
      </w:r>
      <w:proofErr w:type="spellEnd"/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согласный, мягкий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4. Градусник, шприц, врач, ват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врач лишний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профессия, а все остальное предметы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В – 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скажите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сколько гласных в слове врач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один</w:t>
      </w: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А</w:t>
      </w:r>
      <w:proofErr w:type="gramEnd"/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6. Повар, учитель, глобус, врач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- глобус лишний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предмет учителя, а остальное профессии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колько согласных звука в слове глобус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четыре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7. Режет, мешает, готовит, стирает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стирает лишнее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действие прачки, а остальное действия повар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кажите, сколько слогов в слове стирает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 три слога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 xml:space="preserve">9. Стрижет, лечит, причесывает, </w:t>
      </w:r>
      <w:proofErr w:type="spellStart"/>
      <w:r w:rsidRPr="00812FC0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t>укладывет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лечит лишнее, </w:t>
      </w:r>
      <w:proofErr w:type="spell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тк</w:t>
      </w:r>
      <w:proofErr w:type="spell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это действие врача, а остальное действия парикмахера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кажите какой первый звук в этом слове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 – </w:t>
      </w: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ь»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 мягкий согласный.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лайд 35)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Ребята, посмотрите, на какой мы сейчас улице оказались?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 – </w:t>
      </w: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Деловая»</w:t>
      </w:r>
    </w:p>
    <w:p w:rsidR="008D3D4E" w:rsidRPr="00812FC0" w:rsidRDefault="008D3D4E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612582" w:rsidRPr="00812FC0" w:rsidRDefault="00612582" w:rsidP="0061258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Слайд с врачом</w:t>
      </w:r>
    </w:p>
    <w:p w:rsidR="00612582" w:rsidRPr="00812FC0" w:rsidRDefault="00612582" w:rsidP="0061258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Ребенок, одетый в одежду врача рассказывает стихотворение)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Где болит?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Что за плач?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lastRenderedPageBreak/>
        <w:t>Я ученый детский врач!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Только трубку приложу,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се болезни излечу.</w:t>
      </w:r>
    </w:p>
    <w:p w:rsidR="007C73DB" w:rsidRPr="00812FC0" w:rsidRDefault="00612582" w:rsidP="007C73D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- А сейчас я проверю ваше здоровье. Покажите зубки, а теперь язычки. Молодцы.</w:t>
      </w:r>
      <w:r w:rsidR="007C73DB" w:rsidRPr="00812FC0">
        <w:rPr>
          <w:rFonts w:asciiTheme="majorHAnsi" w:hAnsiTheme="majorHAnsi" w:cs="Arial"/>
          <w:color w:val="111111"/>
          <w:sz w:val="27"/>
          <w:szCs w:val="27"/>
        </w:rPr>
        <w:t xml:space="preserve"> Сейчас я погляжу из-под очков на кончик ваших язычков.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У кого живот болит? У кого аппендицит?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Каждый раз перед едой фрукты моете водой?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се дышите! Не дышите! Все в порядке, отдохните!</w:t>
      </w:r>
    </w:p>
    <w:p w:rsidR="007C73DB" w:rsidRPr="00812FC0" w:rsidRDefault="007C73DB" w:rsidP="000C6B85">
      <w:pPr>
        <w:pStyle w:val="a3"/>
        <w:shd w:val="clear" w:color="auto" w:fill="FFFFFF"/>
        <w:spacing w:before="225" w:beforeAutospacing="0" w:after="225" w:afterAutospacing="0"/>
        <w:rPr>
          <w:rFonts w:asciiTheme="majorHAnsi" w:hAnsiTheme="majorHAnsi" w:cs="Arial"/>
          <w:color w:val="111111"/>
          <w:sz w:val="27"/>
          <w:szCs w:val="27"/>
        </w:rPr>
      </w:pP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Молодцы ребята. Врачи 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–с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пециалисты лечат разные заболевания. Каких врачей вы знаете, и что они лечат? Стоматолог – лечит зубы. ЛОР – лечит ухо, горло, нос. Хирург – делает операции. Врач вылечит корь и бронхит, и ангину.</w:t>
      </w:r>
    </w:p>
    <w:p w:rsidR="00D024F7" w:rsidRPr="00812FC0" w:rsidRDefault="001B2286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Схема </w:t>
      </w:r>
      <w:proofErr w:type="spellStart"/>
      <w:r w:rsidRPr="00812FC0">
        <w:rPr>
          <w:rFonts w:asciiTheme="majorHAnsi" w:hAnsiTheme="majorHAnsi" w:cs="Arial"/>
          <w:color w:val="111111"/>
          <w:sz w:val="27"/>
          <w:szCs w:val="27"/>
        </w:rPr>
        <w:t>Синквейн</w:t>
      </w:r>
      <w:proofErr w:type="spellEnd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.  Врач. 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Лечит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слушает. Выписывает.</w:t>
      </w:r>
      <w:r w:rsidR="00D024F7" w:rsidRPr="00812FC0">
        <w:rPr>
          <w:rFonts w:asciiTheme="majorHAnsi" w:hAnsiTheme="majorHAnsi" w:cs="Arial"/>
          <w:color w:val="111111"/>
          <w:sz w:val="27"/>
          <w:szCs w:val="27"/>
        </w:rPr>
        <w:t xml:space="preserve"> Врач </w:t>
      </w:r>
      <w:proofErr w:type="gramStart"/>
      <w:r w:rsidR="00D024F7" w:rsidRPr="00812FC0">
        <w:rPr>
          <w:rFonts w:asciiTheme="majorHAnsi" w:hAnsiTheme="majorHAnsi" w:cs="Arial"/>
          <w:color w:val="111111"/>
          <w:sz w:val="27"/>
          <w:szCs w:val="27"/>
        </w:rPr>
        <w:t>очень нужен</w:t>
      </w:r>
      <w:proofErr w:type="gramEnd"/>
      <w:r w:rsidR="00D024F7" w:rsidRPr="00812FC0">
        <w:rPr>
          <w:rFonts w:asciiTheme="majorHAnsi" w:hAnsiTheme="majorHAnsi" w:cs="Arial"/>
          <w:color w:val="111111"/>
          <w:sz w:val="27"/>
          <w:szCs w:val="27"/>
        </w:rPr>
        <w:t>. Профессия.</w:t>
      </w:r>
    </w:p>
    <w:p w:rsidR="007C73DB" w:rsidRPr="00812FC0" w:rsidRDefault="007C73DB" w:rsidP="007C73D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proofErr w:type="spellStart"/>
      <w:r w:rsidRPr="00812FC0">
        <w:rPr>
          <w:rFonts w:asciiTheme="majorHAnsi" w:hAnsiTheme="majorHAnsi" w:cs="Arial"/>
          <w:color w:val="111111"/>
          <w:sz w:val="27"/>
          <w:szCs w:val="27"/>
        </w:rPr>
        <w:t>Неболей-ка</w:t>
      </w:r>
      <w:proofErr w:type="spellEnd"/>
      <w:r w:rsidRPr="00812FC0">
        <w:rPr>
          <w:rFonts w:asciiTheme="majorHAnsi" w:hAnsiTheme="majorHAnsi" w:cs="Arial"/>
          <w:color w:val="111111"/>
          <w:sz w:val="27"/>
          <w:szCs w:val="27"/>
        </w:rPr>
        <w:t>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(массаж горлышка)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Чтобы горло не болело, Поглаживание поочерёдно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Мы погладим его смело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.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л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адонями сверху внизу.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Чтоб не кашлять, не чихать – Указательными пальчиками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Будем носик растирать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.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 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р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</w:rPr>
        <w:t>астираем носик снизу-вверх.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Лобик тоже разотрём,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Ладонь поставим козырьком. Ладонями по очереди растираем лоб.</w:t>
      </w:r>
    </w:p>
    <w:p w:rsidR="007C73DB" w:rsidRPr="00812FC0" w:rsidRDefault="007C73DB" w:rsidP="007C73D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Вилку пальчиками сделай, Делаем </w:t>
      </w:r>
      <w:r w:rsidRPr="00812FC0">
        <w:rPr>
          <w:rFonts w:asciiTheme="majorHAnsi" w:hAnsiTheme="majorHAnsi" w:cs="Arial"/>
          <w:i/>
          <w:iCs/>
          <w:color w:val="111111"/>
          <w:sz w:val="27"/>
          <w:szCs w:val="27"/>
          <w:bdr w:val="none" w:sz="0" w:space="0" w:color="auto" w:frame="1"/>
        </w:rPr>
        <w:t>«вилочку»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 из пальчиков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указательного и большого.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Ушко ты погладь умело. Разглаживаем ушки.</w:t>
      </w:r>
    </w:p>
    <w:p w:rsidR="007C73DB" w:rsidRPr="00812FC0" w:rsidRDefault="007C73DB" w:rsidP="007C73D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 xml:space="preserve">Знаем, знаем, да, </w:t>
      </w:r>
      <w:proofErr w:type="spellStart"/>
      <w:r w:rsidRPr="00812FC0">
        <w:rPr>
          <w:rFonts w:asciiTheme="majorHAnsi" w:hAnsiTheme="majorHAnsi" w:cs="Arial"/>
          <w:color w:val="111111"/>
          <w:sz w:val="27"/>
          <w:szCs w:val="27"/>
        </w:rPr>
        <w:t>да</w:t>
      </w:r>
      <w:proofErr w:type="gramStart"/>
      <w:r w:rsidRPr="00812FC0">
        <w:rPr>
          <w:rFonts w:asciiTheme="majorHAnsi" w:hAnsiTheme="majorHAnsi" w:cs="Arial"/>
          <w:color w:val="111111"/>
          <w:sz w:val="27"/>
          <w:szCs w:val="27"/>
        </w:rPr>
        <w:t>,</w:t>
      </w: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д</w:t>
      </w:r>
      <w:proofErr w:type="gramEnd"/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а</w:t>
      </w:r>
      <w:proofErr w:type="spellEnd"/>
      <w:r w:rsidRPr="00812FC0">
        <w:rPr>
          <w:rFonts w:asciiTheme="majorHAnsi" w:hAnsiTheme="majorHAnsi" w:cs="Arial"/>
          <w:color w:val="111111"/>
          <w:sz w:val="27"/>
          <w:szCs w:val="27"/>
        </w:rPr>
        <w:t>: Хлопаем в ладоши.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Нам простуда не страшна!</w:t>
      </w:r>
    </w:p>
    <w:p w:rsidR="007C73DB" w:rsidRPr="00812FC0" w:rsidRDefault="007C73DB" w:rsidP="007C73D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Отправляемся дальше.</w:t>
      </w:r>
    </w:p>
    <w:p w:rsidR="00612582" w:rsidRPr="00812FC0" w:rsidRDefault="00612582" w:rsidP="00612582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</w:p>
    <w:p w:rsidR="00612582" w:rsidRPr="00812FC0" w:rsidRDefault="00612582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овершенно верно. На этой улице все люди </w:t>
      </w:r>
      <w:r w:rsidRPr="00812FC0">
        <w:rPr>
          <w:rFonts w:asciiTheme="majorHAnsi" w:eastAsia="Times New Roman" w:hAnsiTheme="majorHAnsi" w:cs="Arial"/>
          <w:b/>
          <w:bCs/>
          <w:color w:val="111111"/>
          <w:sz w:val="27"/>
          <w:lang w:eastAsia="ru-RU"/>
        </w:rPr>
        <w:t>заняты своим делом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. Давайте и мы с вами поиграем в</w:t>
      </w:r>
      <w:r w:rsidR="007C73DB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игру « Внимательный бухгалтер»</w:t>
      </w:r>
    </w:p>
    <w:p w:rsidR="007C73DB" w:rsidRPr="00812FC0" w:rsidRDefault="005F5E1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Во</w:t>
      </w:r>
      <w:r w:rsidR="007C73DB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зьмите синий маркер и обведите буквы.</w:t>
      </w:r>
    </w:p>
    <w:p w:rsidR="007C73DB" w:rsidRPr="00812FC0" w:rsidRDefault="007C73DB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r w:rsidR="008D3D4E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каждой профессии нужна хорошая память. Я бу</w:t>
      </w:r>
      <w:r w:rsidR="00B90D75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у показывать карточку со слом</w:t>
      </w:r>
      <w:proofErr w:type="gramStart"/>
      <w:r w:rsidR="00B90D75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.</w:t>
      </w:r>
      <w:proofErr w:type="gramEnd"/>
      <w:r w:rsidR="00B90D75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а вы</w:t>
      </w:r>
      <w:r w:rsidR="00B90D75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</w:t>
      </w: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олжны быстро из палочек выложить ,то что запомнили.</w:t>
      </w:r>
      <w:r w:rsidR="005F5E1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( дети по памяти выкладывают.)</w:t>
      </w:r>
    </w:p>
    <w:p w:rsidR="007C3FBC" w:rsidRPr="00812FC0" w:rsidRDefault="007C3FBC" w:rsidP="00431E24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посмотрите на какой мы сейчас улице находимся?</w:t>
      </w:r>
      <w:proofErr w:type="gramEnd"/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b/>
          <w:color w:val="111111"/>
          <w:sz w:val="28"/>
          <w:szCs w:val="27"/>
          <w:lang w:eastAsia="ru-RU"/>
        </w:rPr>
        <w:t>Д – Улица </w:t>
      </w:r>
      <w:r w:rsidRPr="00812FC0">
        <w:rPr>
          <w:rFonts w:asciiTheme="majorHAnsi" w:eastAsia="Times New Roman" w:hAnsiTheme="majorHAnsi" w:cs="Arial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Мечтательная»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proofErr w:type="gramStart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</w:t>
      </w:r>
      <w:proofErr w:type="gramEnd"/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- Какая чудесная улица! Здесь можно помечтать! Кем вы хотели бы стать в будущем? Расскажите нашим гостям.</w:t>
      </w:r>
    </w:p>
    <w:p w:rsidR="007C3FBC" w:rsidRPr="00812FC0" w:rsidRDefault="00B90D75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Дети </w:t>
      </w:r>
      <w:r w:rsidR="007C3FBC"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 xml:space="preserve"> рассказывают, кем они хотели стать, когда вырастут.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В – Спасибо вам большое, за такие замечательные рассказы!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Ответьте мне на последний вопрос? Как вы думаете, какая профессия самая важная и нужная?</w:t>
      </w:r>
    </w:p>
    <w:p w:rsidR="007C3FBC" w:rsidRPr="00812FC0" w:rsidRDefault="007C3FBC" w:rsidP="007C3FBC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  <w:r w:rsidRPr="00812FC0"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  <w:t>Д- все профессии важны и нужны!</w:t>
      </w:r>
    </w:p>
    <w:p w:rsidR="007C3FBC" w:rsidRPr="00812FC0" w:rsidRDefault="007C3FBC" w:rsidP="007C3FBC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7"/>
          <w:szCs w:val="27"/>
          <w:lang w:eastAsia="ru-RU"/>
        </w:rPr>
      </w:pPr>
    </w:p>
    <w:p w:rsidR="00B90D75" w:rsidRPr="00812FC0" w:rsidRDefault="00B90D75" w:rsidP="00B90D7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  <w:u w:val="single"/>
          <w:bdr w:val="none" w:sz="0" w:space="0" w:color="auto" w:frame="1"/>
        </w:rPr>
        <w:t>Ребенок</w:t>
      </w:r>
      <w:r w:rsidRPr="00812FC0">
        <w:rPr>
          <w:rFonts w:asciiTheme="majorHAnsi" w:hAnsiTheme="majorHAnsi" w:cs="Arial"/>
          <w:color w:val="111111"/>
          <w:sz w:val="27"/>
          <w:szCs w:val="27"/>
        </w:rPr>
        <w:t>: За все, что сделано для нас,</w:t>
      </w:r>
    </w:p>
    <w:p w:rsidR="00B90D75" w:rsidRPr="00812FC0" w:rsidRDefault="00B90D75" w:rsidP="00B90D7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Мы благодарны людям!</w:t>
      </w:r>
    </w:p>
    <w:p w:rsidR="00B90D75" w:rsidRPr="00812FC0" w:rsidRDefault="00B90D75" w:rsidP="00B90D7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Придет пора, настанет час.</w:t>
      </w:r>
    </w:p>
    <w:p w:rsidR="00B90D75" w:rsidRPr="00812FC0" w:rsidRDefault="00B90D75" w:rsidP="00B90D7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="Arial"/>
          <w:color w:val="111111"/>
          <w:sz w:val="27"/>
          <w:szCs w:val="27"/>
        </w:rPr>
      </w:pPr>
      <w:r w:rsidRPr="00812FC0">
        <w:rPr>
          <w:rFonts w:asciiTheme="majorHAnsi" w:hAnsiTheme="majorHAnsi" w:cs="Arial"/>
          <w:color w:val="111111"/>
          <w:sz w:val="27"/>
          <w:szCs w:val="27"/>
        </w:rPr>
        <w:t>И мы трудиться будем.</w:t>
      </w:r>
    </w:p>
    <w:p w:rsidR="00A943BC" w:rsidRDefault="00A943BC"/>
    <w:sectPr w:rsidR="00A943BC" w:rsidSect="00A9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FBC"/>
    <w:rsid w:val="000361B8"/>
    <w:rsid w:val="000C4C2B"/>
    <w:rsid w:val="000C6B85"/>
    <w:rsid w:val="000E433A"/>
    <w:rsid w:val="0017356C"/>
    <w:rsid w:val="0018296D"/>
    <w:rsid w:val="001B2286"/>
    <w:rsid w:val="002753C8"/>
    <w:rsid w:val="003D264F"/>
    <w:rsid w:val="003E66AC"/>
    <w:rsid w:val="00431E24"/>
    <w:rsid w:val="004651B7"/>
    <w:rsid w:val="004658B2"/>
    <w:rsid w:val="004A26F8"/>
    <w:rsid w:val="004F5E51"/>
    <w:rsid w:val="005F5E1C"/>
    <w:rsid w:val="00607573"/>
    <w:rsid w:val="00612582"/>
    <w:rsid w:val="00687B8F"/>
    <w:rsid w:val="007022CF"/>
    <w:rsid w:val="0078210E"/>
    <w:rsid w:val="007C3FBC"/>
    <w:rsid w:val="007C6216"/>
    <w:rsid w:val="007C73DB"/>
    <w:rsid w:val="00812FC0"/>
    <w:rsid w:val="00841877"/>
    <w:rsid w:val="008708AE"/>
    <w:rsid w:val="008A65DF"/>
    <w:rsid w:val="008C0A44"/>
    <w:rsid w:val="008D08F7"/>
    <w:rsid w:val="008D3D4E"/>
    <w:rsid w:val="0096695F"/>
    <w:rsid w:val="009E4443"/>
    <w:rsid w:val="00A349B0"/>
    <w:rsid w:val="00A943BC"/>
    <w:rsid w:val="00A97E53"/>
    <w:rsid w:val="00B90D75"/>
    <w:rsid w:val="00BB064D"/>
    <w:rsid w:val="00C47F15"/>
    <w:rsid w:val="00D024F7"/>
    <w:rsid w:val="00E02A04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BC"/>
  </w:style>
  <w:style w:type="paragraph" w:styleId="1">
    <w:name w:val="heading 1"/>
    <w:basedOn w:val="a"/>
    <w:link w:val="10"/>
    <w:uiPriority w:val="9"/>
    <w:qFormat/>
    <w:rsid w:val="007C3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C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3F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D19B-D940-4A04-B340-853DC47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1-01-25T06:05:00Z</cp:lastPrinted>
  <dcterms:created xsi:type="dcterms:W3CDTF">2021-01-12T17:10:00Z</dcterms:created>
  <dcterms:modified xsi:type="dcterms:W3CDTF">2021-02-10T18:31:00Z</dcterms:modified>
</cp:coreProperties>
</file>